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C4F4" w14:textId="658A98A9" w:rsidR="0044774E" w:rsidRPr="0044774E" w:rsidRDefault="00B234FB" w:rsidP="008F430E">
      <w:pPr>
        <w:pStyle w:val="Cm"/>
        <w:spacing w:before="0" w:after="0" w:line="276" w:lineRule="auto"/>
      </w:pPr>
      <w:fldSimple w:instr=" TITLE  &quot;10. labor - Bootstrap CSS&quot;  \* MERGEFORMAT ">
        <w:r w:rsidR="005B5950">
          <w:t>10. labor - Bootstrap CSS</w:t>
        </w:r>
      </w:fldSimple>
    </w:p>
    <w:p w14:paraId="202A376A" w14:textId="19C7BCA6" w:rsidR="00317730" w:rsidRDefault="0096670B" w:rsidP="008F430E">
      <w:pPr>
        <w:pStyle w:val="Alcm"/>
      </w:pPr>
      <w:fldSimple w:instr=" SUBJECT   \* MERGEFORMAT ">
        <w:r w:rsidR="005B5950">
          <w:t>Jegyzőkönyv a Mobil- és webes szoftverek c. tárgyhoz</w:t>
        </w:r>
      </w:fldSimple>
    </w:p>
    <w:p w14:paraId="2D810BA0" w14:textId="108BE0D7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="0010690A">
        <w:rPr>
          <w:highlight w:val="yellow"/>
        </w:rPr>
        <w:t>Rakolcza Péter</w:t>
      </w:r>
      <w:r w:rsidRPr="009115FC">
        <w:rPr>
          <w:highlight w:val="yellow"/>
        </w:rPr>
        <w:t xml:space="preserve">, </w:t>
      </w:r>
      <w:r w:rsidR="0010690A">
        <w:rPr>
          <w:highlight w:val="yellow"/>
        </w:rPr>
        <w:t>IMO7KC</w:t>
      </w:r>
    </w:p>
    <w:p w14:paraId="204D0253" w14:textId="6BFED1D4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="0010690A">
        <w:rPr>
          <w:highlight w:val="yellow"/>
        </w:rPr>
        <w:t>2021.11.18.</w:t>
      </w:r>
      <w:r w:rsidRPr="009115FC">
        <w:rPr>
          <w:highlight w:val="yellow"/>
        </w:rPr>
        <w:t xml:space="preserve">, </w:t>
      </w:r>
      <w:r w:rsidR="0010690A">
        <w:rPr>
          <w:highlight w:val="yellow"/>
        </w:rPr>
        <w:t>IL207</w:t>
      </w:r>
    </w:p>
    <w:p w14:paraId="7A0F29E5" w14:textId="0872F8CC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="0010690A">
        <w:rPr>
          <w:highlight w:val="yellow"/>
        </w:rPr>
        <w:t>Hodvogner Zoltán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r w:rsidRPr="00B41A96">
        <w:rPr>
          <w:b/>
        </w:rPr>
        <w:t>Snipping Tool</w:t>
      </w:r>
      <w:r w:rsidRPr="00B41A96">
        <w:t xml:space="preserve"> eszköz használható, vagy az </w:t>
      </w:r>
      <w:r w:rsidRPr="00B41A96">
        <w:rPr>
          <w:b/>
        </w:rPr>
        <w:t>Alt+PrtScr</w:t>
      </w:r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6D90B051" w:rsidR="00E151C2" w:rsidRDefault="00B41A96" w:rsidP="008F430E">
      <w:pPr>
        <w:pStyle w:val="Cmsor1"/>
      </w:pPr>
      <w:r>
        <w:t>Feladat 1</w:t>
      </w:r>
      <w:r w:rsidR="00E95DD7">
        <w:t>: Navigációs sáv</w:t>
      </w:r>
      <w:r>
        <w:t xml:space="preserve"> (</w:t>
      </w:r>
      <w:r w:rsidR="00E95DD7">
        <w:t>0.5</w:t>
      </w:r>
      <w:r w:rsidR="00901034">
        <w:t xml:space="preserve"> pont</w:t>
      </w:r>
      <w:r>
        <w:t>)</w:t>
      </w:r>
    </w:p>
    <w:p w14:paraId="657428F8" w14:textId="0B3EB292" w:rsidR="00901034" w:rsidRPr="00E95DD7" w:rsidRDefault="00E95DD7" w:rsidP="00D1380E">
      <w:r w:rsidRPr="00D1380E">
        <w:t>Készítse el a navigációs sávot Bootstrap 4 segítségével a labor leírásban megadott módon, majd illesszen be egy</w:t>
      </w:r>
      <w:r>
        <w:t xml:space="preserve"> képernyőképet a teljes oldalról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471D47C6" w:rsidR="00B41A96" w:rsidRPr="00E95DD7" w:rsidRDefault="004C5763" w:rsidP="00166151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49575C62" wp14:editId="377FF332">
                  <wp:extent cx="6645910" cy="89281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AD34E" w14:textId="67E84D56" w:rsidR="00B41A96" w:rsidRDefault="00B41A96" w:rsidP="00B41A96">
      <w:pPr>
        <w:pStyle w:val="Cmsor1"/>
      </w:pPr>
      <w:r>
        <w:t>Feladat 2</w:t>
      </w:r>
      <w:r w:rsidR="00E95DD7">
        <w:t xml:space="preserve">: Reszponzív navigációs sáv </w:t>
      </w:r>
      <w:r>
        <w:t>(</w:t>
      </w:r>
      <w:r w:rsidR="00E95DD7">
        <w:t>0.5</w:t>
      </w:r>
      <w:r>
        <w:t xml:space="preserve"> pont)</w:t>
      </w:r>
    </w:p>
    <w:p w14:paraId="45FB15E7" w14:textId="1F2AD44A" w:rsidR="00E95DD7" w:rsidRDefault="00E95DD7" w:rsidP="00D1380E">
      <w:r w:rsidRPr="00E95DD7">
        <w:t>Tegye reszponzívvá a navigációs menüt a</w:t>
      </w:r>
      <w:r>
        <w:t xml:space="preserve"> labor leírásban megadottaknak megfelelően</w:t>
      </w:r>
    </w:p>
    <w:p w14:paraId="4C8407D3" w14:textId="2B883930" w:rsidR="00E95DD7" w:rsidRPr="00E95DD7" w:rsidRDefault="00E95DD7" w:rsidP="00E95DD7">
      <w:pPr>
        <w:pStyle w:val="Listaszerbekezds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Az elkészült teljes oldalról (ne csak a navigációs sávról) illesszen be egy-egy képernyőképet mobil nézeten:</w:t>
      </w:r>
    </w:p>
    <w:p w14:paraId="002CF961" w14:textId="45F2D059" w:rsidR="00E95DD7" w:rsidRDefault="00E95DD7" w:rsidP="00E95DD7">
      <w:pPr>
        <w:pStyle w:val="Listaszerbekezds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ahol nincs lenyitva a hamburger menü</w:t>
      </w:r>
    </w:p>
    <w:tbl>
      <w:tblPr>
        <w:tblStyle w:val="Rcsostblzat"/>
        <w:tblW w:w="0" w:type="auto"/>
        <w:tblInd w:w="1413" w:type="dxa"/>
        <w:shd w:val="clear" w:color="auto" w:fill="FFFF00"/>
        <w:tblLook w:val="04A0" w:firstRow="1" w:lastRow="0" w:firstColumn="1" w:lastColumn="0" w:noHBand="0" w:noVBand="1"/>
      </w:tblPr>
      <w:tblGrid>
        <w:gridCol w:w="9043"/>
      </w:tblGrid>
      <w:tr w:rsidR="00E95DD7" w:rsidRPr="001D11C4" w14:paraId="75F16A4A" w14:textId="77777777" w:rsidTr="00E95DD7">
        <w:tc>
          <w:tcPr>
            <w:tcW w:w="9043" w:type="dxa"/>
            <w:shd w:val="clear" w:color="auto" w:fill="FFFF00"/>
          </w:tcPr>
          <w:p w14:paraId="1BB12552" w14:textId="505C9743" w:rsidR="00E95DD7" w:rsidRPr="00E95DD7" w:rsidRDefault="0089318B" w:rsidP="00C855F6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23B657" wp14:editId="7416E8A4">
                  <wp:extent cx="6645910" cy="1991360"/>
                  <wp:effectExtent l="0" t="0" r="254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7BBE7" w14:textId="17A08360" w:rsidR="00E95DD7" w:rsidRDefault="00E95DD7" w:rsidP="00E95DD7">
      <w:pPr>
        <w:pStyle w:val="Listaszerbekezds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ahol le van nyitva a hamburger menü.</w:t>
      </w:r>
    </w:p>
    <w:tbl>
      <w:tblPr>
        <w:tblStyle w:val="Rcsostblzat"/>
        <w:tblW w:w="0" w:type="auto"/>
        <w:tblInd w:w="1413" w:type="dxa"/>
        <w:shd w:val="clear" w:color="auto" w:fill="FFFF00"/>
        <w:tblLook w:val="04A0" w:firstRow="1" w:lastRow="0" w:firstColumn="1" w:lastColumn="0" w:noHBand="0" w:noVBand="1"/>
      </w:tblPr>
      <w:tblGrid>
        <w:gridCol w:w="9043"/>
      </w:tblGrid>
      <w:tr w:rsidR="00E95DD7" w:rsidRPr="001D11C4" w14:paraId="4FD3ACE5" w14:textId="77777777" w:rsidTr="00E95DD7">
        <w:tc>
          <w:tcPr>
            <w:tcW w:w="9043" w:type="dxa"/>
            <w:shd w:val="clear" w:color="auto" w:fill="FFFF00"/>
          </w:tcPr>
          <w:p w14:paraId="14A9C412" w14:textId="131AE95D" w:rsidR="00E95DD7" w:rsidRPr="00F8117F" w:rsidRDefault="0089318B" w:rsidP="00C855F6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77475E" wp14:editId="1CF98591">
                  <wp:extent cx="6645910" cy="2429510"/>
                  <wp:effectExtent l="0" t="0" r="254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CBAB1" w14:textId="77777777" w:rsidR="00E95DD7" w:rsidRPr="00E95DD7" w:rsidRDefault="00E95DD7" w:rsidP="00E95DD7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440"/>
        <w:jc w:val="left"/>
        <w:rPr>
          <w:rFonts w:eastAsia="Times New Roman" w:cs="Segoe UI"/>
          <w:color w:val="1E1E1E"/>
          <w:sz w:val="21"/>
          <w:szCs w:val="21"/>
        </w:rPr>
      </w:pPr>
    </w:p>
    <w:p w14:paraId="572F7F79" w14:textId="1D15BCC8" w:rsidR="00901034" w:rsidRDefault="00E95DD7" w:rsidP="00E95DD7">
      <w:pPr>
        <w:pStyle w:val="Listaszerbekezds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Mekkora szélességnél vált mobil nézetre a menüsáv?</w:t>
      </w:r>
    </w:p>
    <w:p w14:paraId="65F81161" w14:textId="3BABDE79" w:rsidR="00E95DD7" w:rsidRPr="00E95DD7" w:rsidRDefault="00AC5A25" w:rsidP="00E95DD7">
      <w:pPr>
        <w:pStyle w:val="Listaszerbekezds"/>
        <w:shd w:val="clear" w:color="auto" w:fill="FFFF00"/>
        <w:tabs>
          <w:tab w:val="right" w:leader="dot" w:pos="1046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>
        <w:rPr>
          <w:rFonts w:eastAsia="Times New Roman" w:cs="Segoe UI"/>
          <w:color w:val="1E1E1E"/>
          <w:sz w:val="21"/>
          <w:szCs w:val="21"/>
        </w:rPr>
        <w:t>970px</w:t>
      </w:r>
      <w:r w:rsidR="00E95DD7">
        <w:rPr>
          <w:rFonts w:eastAsia="Times New Roman" w:cs="Segoe UI"/>
          <w:color w:val="1E1E1E"/>
          <w:sz w:val="21"/>
          <w:szCs w:val="21"/>
        </w:rPr>
        <w:tab/>
      </w:r>
    </w:p>
    <w:p w14:paraId="6550173E" w14:textId="12ECC6E5" w:rsidR="00E95DD7" w:rsidRDefault="00E95DD7" w:rsidP="00B41A96">
      <w:pPr>
        <w:pStyle w:val="Cmsor1"/>
      </w:pPr>
      <w:r>
        <w:t>iMSc feladat 2/b: Navigációs sávban szabályok felüldefiniálása (</w:t>
      </w:r>
      <w:r w:rsidR="00AB0111">
        <w:t>1</w:t>
      </w:r>
      <w:r>
        <w:t xml:space="preserve"> </w:t>
      </w:r>
      <w:r w:rsidR="00AB0111">
        <w:t xml:space="preserve">iMSc </w:t>
      </w:r>
      <w:r>
        <w:t>pont)</w:t>
      </w:r>
    </w:p>
    <w:p w14:paraId="42ADDB7F" w14:textId="77777777" w:rsidR="00E95DD7" w:rsidRDefault="00E95DD7" w:rsidP="00D1380E">
      <w:r>
        <w:t>A navigációs menüben a linkek fehér színűek, hiszen a bootstrap erre állítja be.</w:t>
      </w:r>
    </w:p>
    <w:p w14:paraId="22CA6AC2" w14:textId="5355EE04" w:rsidR="00E95DD7" w:rsidRDefault="00E95DD7" w:rsidP="00E95DD7">
      <w:pPr>
        <w:pStyle w:val="Listaszerbekezds"/>
        <w:numPr>
          <w:ilvl w:val="0"/>
          <w:numId w:val="44"/>
        </w:numPr>
      </w:pPr>
      <w:r>
        <w:t>Illesszen be egy képernyőképet a böngésző devTool (F12) albakáról, amin látható, hogy milyen CSS osztály határozza meg most az egyes menüpontok (pl.: Home) betűszínét? Tipp: Használja a computed tabfület.</w:t>
      </w:r>
    </w:p>
    <w:tbl>
      <w:tblPr>
        <w:tblStyle w:val="Rcsostblzat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E95DD7" w:rsidRPr="001D11C4" w14:paraId="32E85ECC" w14:textId="77777777" w:rsidTr="00E95DD7">
        <w:tc>
          <w:tcPr>
            <w:tcW w:w="9752" w:type="dxa"/>
            <w:shd w:val="clear" w:color="auto" w:fill="FFFF00"/>
          </w:tcPr>
          <w:p w14:paraId="1CF30A8C" w14:textId="41B4B9DF" w:rsidR="00E95DD7" w:rsidRPr="00E95DD7" w:rsidRDefault="00E95DD7" w:rsidP="00C855F6">
            <w:pPr>
              <w:spacing w:before="240" w:after="240" w:line="276" w:lineRule="auto"/>
              <w:rPr>
                <w:i/>
                <w:noProof/>
              </w:rPr>
            </w:pPr>
            <w:r w:rsidRPr="00E95DD7">
              <w:rPr>
                <w:i/>
                <w:noProof/>
              </w:rPr>
              <w:t>Képernyőkép</w:t>
            </w:r>
          </w:p>
        </w:tc>
      </w:tr>
    </w:tbl>
    <w:p w14:paraId="4F77AE67" w14:textId="0017A5E7" w:rsidR="00E95DD7" w:rsidRDefault="00E95DD7" w:rsidP="005F58CD">
      <w:pPr>
        <w:pStyle w:val="Listaszerbekezds"/>
        <w:numPr>
          <w:ilvl w:val="0"/>
          <w:numId w:val="44"/>
        </w:numPr>
      </w:pPr>
      <w:r>
        <w:t>Definiálja felül a bootstrapben megadott menüpont színeket a site.css-ben úgy, hogy azok zöldek legyenek és ha egy menüpont fölé visszük az egeret, akkor váltson sötétzöldre. Az !important kulcsszót nem használhatja! A kész megoldásról csatoljon egy képernyőképet.</w:t>
      </w:r>
    </w:p>
    <w:tbl>
      <w:tblPr>
        <w:tblStyle w:val="Rcsostblzat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E95DD7" w:rsidRPr="001D11C4" w14:paraId="5925EF41" w14:textId="77777777" w:rsidTr="00C855F6">
        <w:tc>
          <w:tcPr>
            <w:tcW w:w="9752" w:type="dxa"/>
            <w:shd w:val="clear" w:color="auto" w:fill="FFFF00"/>
          </w:tcPr>
          <w:p w14:paraId="5D106600" w14:textId="62EA993D" w:rsidR="00E95DD7" w:rsidRPr="00F8117F" w:rsidRDefault="00E95DD7" w:rsidP="00C855F6">
            <w:pPr>
              <w:spacing w:before="240" w:after="240" w:line="276" w:lineRule="auto"/>
              <w:rPr>
                <w:noProof/>
              </w:rPr>
            </w:pPr>
            <w:r w:rsidRPr="00E95DD7">
              <w:rPr>
                <w:i/>
                <w:noProof/>
              </w:rPr>
              <w:t>Képernyőkép</w:t>
            </w:r>
          </w:p>
        </w:tc>
      </w:tr>
    </w:tbl>
    <w:p w14:paraId="26442C97" w14:textId="5D059745" w:rsidR="00E95DD7" w:rsidRDefault="00E95DD7" w:rsidP="005F58CD">
      <w:pPr>
        <w:pStyle w:val="Listaszerbekezds"/>
        <w:numPr>
          <w:ilvl w:val="0"/>
          <w:numId w:val="44"/>
        </w:numPr>
      </w:pPr>
      <w:r>
        <w:lastRenderedPageBreak/>
        <w:t>Adja meg a megoldáshoz szükséges CSS szabályokat</w:t>
      </w:r>
    </w:p>
    <w:p w14:paraId="3A89114D" w14:textId="37698BA4" w:rsidR="00E95DD7" w:rsidRPr="00E95DD7" w:rsidRDefault="00E95DD7" w:rsidP="00E95DD7">
      <w:pPr>
        <w:pStyle w:val="Listaszerbekezds"/>
        <w:shd w:val="clear" w:color="auto" w:fill="FFFF00"/>
        <w:tabs>
          <w:tab w:val="right" w:leader="dot" w:pos="10466"/>
        </w:tabs>
      </w:pPr>
      <w:r>
        <w:tab/>
      </w:r>
    </w:p>
    <w:p w14:paraId="080B5864" w14:textId="03CF9C35" w:rsidR="00B41A96" w:rsidRDefault="00B41A96" w:rsidP="00B41A96">
      <w:pPr>
        <w:pStyle w:val="Cmsor1"/>
      </w:pPr>
      <w:r>
        <w:t>Feladat 3</w:t>
      </w:r>
      <w:r w:rsidR="00E95DD7">
        <w:t>:</w:t>
      </w:r>
      <w:r>
        <w:t xml:space="preserve"> </w:t>
      </w:r>
      <w:r w:rsidR="00E95DD7">
        <w:t xml:space="preserve">Egy kártya formázása </w:t>
      </w:r>
      <w:r>
        <w:t>(</w:t>
      </w:r>
      <w:r w:rsidR="00901034">
        <w:t>1</w:t>
      </w:r>
      <w:r>
        <w:t xml:space="preserve"> pont)</w:t>
      </w:r>
    </w:p>
    <w:p w14:paraId="3C253FE0" w14:textId="3FA7322A" w:rsidR="00B41A96" w:rsidRDefault="00E95DD7" w:rsidP="00D1380E">
      <w:r w:rsidRPr="00E95DD7">
        <w:rPr>
          <w:shd w:val="clear" w:color="auto" w:fill="FFFFFF"/>
        </w:rPr>
        <w:t>Illesszen be egy képernyőképet a teljes oldalról, ami látható az elkészített</w:t>
      </w:r>
      <w:r>
        <w:rPr>
          <w:shd w:val="clear" w:color="auto" w:fill="FFFFFF"/>
        </w:rPr>
        <w:t xml:space="preserve"> kártya (</w:t>
      </w:r>
      <w:r w:rsidRPr="00E95DD7">
        <w:rPr>
          <w:shd w:val="clear" w:color="auto" w:fill="FFFFFF"/>
        </w:rPr>
        <w:t>blogpost</w:t>
      </w:r>
      <w:r>
        <w:rPr>
          <w:shd w:val="clear" w:color="auto" w:fill="FFFFFF"/>
        </w:rPr>
        <w:t>)</w:t>
      </w:r>
      <w:r w:rsidRPr="00E95DD7">
        <w:rPr>
          <w:shd w:val="clear" w:color="auto" w:fill="FFFFFF"/>
        </w:rPr>
        <w:t xml:space="preserve"> megformázva.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287BB17D" w:rsidR="00B41A96" w:rsidRPr="00E95DD7" w:rsidRDefault="006E6B59" w:rsidP="00166151">
            <w:pPr>
              <w:spacing w:before="240" w:after="240" w:line="276" w:lineRule="auto"/>
              <w:rPr>
                <w:i/>
                <w:noProof/>
              </w:rPr>
            </w:pPr>
            <w:bookmarkStart w:id="0" w:name="_Hlk529880103"/>
            <w:r w:rsidRPr="006E6B59">
              <w:rPr>
                <w:i/>
                <w:noProof/>
              </w:rPr>
              <w:drawing>
                <wp:inline distT="0" distB="0" distL="0" distR="0" wp14:anchorId="2C54BDFC" wp14:editId="4A094184">
                  <wp:extent cx="4344006" cy="4105848"/>
                  <wp:effectExtent l="0" t="0" r="0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41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97FE2B3" w14:textId="1C197303" w:rsidR="00901034" w:rsidRDefault="00901034" w:rsidP="00901034">
      <w:pPr>
        <w:pStyle w:val="Cmsor1"/>
      </w:pPr>
      <w:r>
        <w:t>Feladat 4</w:t>
      </w:r>
      <w:r w:rsidR="00F933DE">
        <w:t>: Reszponzív blog bejegyzés lista</w:t>
      </w:r>
      <w:r>
        <w:t xml:space="preserve"> (1 pont)</w:t>
      </w:r>
    </w:p>
    <w:p w14:paraId="7A28BA33" w14:textId="370CFD9A" w:rsidR="00901034" w:rsidRDefault="00F933DE" w:rsidP="00D1380E">
      <w:r w:rsidRPr="00F933DE">
        <w:t>Illesszen be egy-egy képernyőképet mindhárom felbontáson, a teljes oldalról.</w:t>
      </w:r>
    </w:p>
    <w:p w14:paraId="0869C16F" w14:textId="0BECE61B" w:rsidR="00F933DE" w:rsidRDefault="00F933DE" w:rsidP="00F933DE">
      <w:pPr>
        <w:pStyle w:val="code-line"/>
        <w:numPr>
          <w:ilvl w:val="0"/>
          <w:numId w:val="44"/>
        </w:numPr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Magas felbontás</w:t>
      </w:r>
    </w:p>
    <w:tbl>
      <w:tblPr>
        <w:tblStyle w:val="Rcsostblzat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F933DE" w:rsidRPr="001D11C4" w14:paraId="7C596661" w14:textId="77777777" w:rsidTr="00F933DE">
        <w:tc>
          <w:tcPr>
            <w:tcW w:w="9752" w:type="dxa"/>
            <w:shd w:val="clear" w:color="auto" w:fill="FFFF00"/>
          </w:tcPr>
          <w:p w14:paraId="2D499EAF" w14:textId="2146AC8E" w:rsidR="00F933DE" w:rsidRPr="00F8117F" w:rsidRDefault="000D3324" w:rsidP="00C855F6">
            <w:pPr>
              <w:spacing w:before="240" w:after="240" w:line="276" w:lineRule="auto"/>
              <w:rPr>
                <w:noProof/>
              </w:rPr>
            </w:pPr>
            <w:r w:rsidRPr="000D3324">
              <w:rPr>
                <w:noProof/>
              </w:rPr>
              <w:lastRenderedPageBreak/>
              <w:drawing>
                <wp:inline distT="0" distB="0" distL="0" distR="0" wp14:anchorId="2F56914A" wp14:editId="27108539">
                  <wp:extent cx="6645910" cy="3330575"/>
                  <wp:effectExtent l="0" t="0" r="2540" b="317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3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FA83A" w14:textId="5B2CBB39" w:rsidR="00F933DE" w:rsidRDefault="00F933DE" w:rsidP="00F933DE">
      <w:pPr>
        <w:pStyle w:val="code-line"/>
        <w:numPr>
          <w:ilvl w:val="0"/>
          <w:numId w:val="44"/>
        </w:numPr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Közepes felbontás</w:t>
      </w:r>
    </w:p>
    <w:tbl>
      <w:tblPr>
        <w:tblStyle w:val="Rcsostblzat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F933DE" w:rsidRPr="001D11C4" w14:paraId="72BA1DDC" w14:textId="77777777" w:rsidTr="00C855F6">
        <w:tc>
          <w:tcPr>
            <w:tcW w:w="9752" w:type="dxa"/>
            <w:shd w:val="clear" w:color="auto" w:fill="FFFF00"/>
          </w:tcPr>
          <w:p w14:paraId="568CCDA5" w14:textId="705ED454" w:rsidR="00F933DE" w:rsidRPr="00F8117F" w:rsidRDefault="000D3324" w:rsidP="00C855F6">
            <w:pPr>
              <w:spacing w:before="240" w:after="240" w:line="276" w:lineRule="auto"/>
              <w:rPr>
                <w:noProof/>
              </w:rPr>
            </w:pPr>
            <w:r w:rsidRPr="000D3324">
              <w:rPr>
                <w:noProof/>
              </w:rPr>
              <w:drawing>
                <wp:inline distT="0" distB="0" distL="0" distR="0" wp14:anchorId="0104861E" wp14:editId="2599DA15">
                  <wp:extent cx="6645910" cy="2144395"/>
                  <wp:effectExtent l="0" t="0" r="2540" b="825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E27C5" w14:textId="139F309B" w:rsidR="00F933DE" w:rsidRDefault="00F933DE" w:rsidP="00F933DE">
      <w:pPr>
        <w:pStyle w:val="code-line"/>
        <w:numPr>
          <w:ilvl w:val="0"/>
          <w:numId w:val="44"/>
        </w:numPr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Kicsi felbontás</w:t>
      </w:r>
    </w:p>
    <w:tbl>
      <w:tblPr>
        <w:tblStyle w:val="Rcsostblzat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901034" w:rsidRPr="001D11C4" w14:paraId="43D0AFBB" w14:textId="77777777" w:rsidTr="00F933DE">
        <w:tc>
          <w:tcPr>
            <w:tcW w:w="9752" w:type="dxa"/>
            <w:shd w:val="clear" w:color="auto" w:fill="FFFF00"/>
          </w:tcPr>
          <w:p w14:paraId="077C3A2E" w14:textId="6FBAD335" w:rsidR="00901034" w:rsidRPr="00495344" w:rsidRDefault="000D3324" w:rsidP="0080210A">
            <w:pPr>
              <w:spacing w:before="240" w:after="240" w:line="276" w:lineRule="auto"/>
              <w:rPr>
                <w:i/>
                <w:noProof/>
              </w:rPr>
            </w:pPr>
            <w:r w:rsidRPr="000D3324">
              <w:rPr>
                <w:i/>
                <w:noProof/>
              </w:rPr>
              <w:lastRenderedPageBreak/>
              <w:drawing>
                <wp:inline distT="0" distB="0" distL="0" distR="0" wp14:anchorId="6D459BFA" wp14:editId="227DAC40">
                  <wp:extent cx="6645910" cy="2166620"/>
                  <wp:effectExtent l="0" t="0" r="2540" b="508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A3878" w14:textId="0D46675F" w:rsidR="00901034" w:rsidRDefault="00901034" w:rsidP="00901034">
      <w:pPr>
        <w:pStyle w:val="Cmsor1"/>
      </w:pPr>
      <w:r>
        <w:t>Feladat 5</w:t>
      </w:r>
      <w:r w:rsidR="00F933DE">
        <w:t>: Lábléc</w:t>
      </w:r>
      <w:r>
        <w:t xml:space="preserve"> (</w:t>
      </w:r>
      <w:r w:rsidR="00F933DE">
        <w:t>0.5</w:t>
      </w:r>
      <w:r>
        <w:t xml:space="preserve"> pont)</w:t>
      </w:r>
    </w:p>
    <w:p w14:paraId="275FB83E" w14:textId="73860102" w:rsidR="00F933DE" w:rsidRDefault="00F933DE" w:rsidP="00D1380E">
      <w:r>
        <w:t>Illesszen be egy képernyőképet az elkészített láblécről.</w:t>
      </w:r>
    </w:p>
    <w:tbl>
      <w:tblPr>
        <w:tblStyle w:val="Rcsostblzat"/>
        <w:tblW w:w="0" w:type="auto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10461"/>
      </w:tblGrid>
      <w:tr w:rsidR="00F933DE" w:rsidRPr="001D11C4" w14:paraId="7B3602B8" w14:textId="77777777" w:rsidTr="00F933DE">
        <w:tc>
          <w:tcPr>
            <w:tcW w:w="10461" w:type="dxa"/>
            <w:shd w:val="clear" w:color="auto" w:fill="FFFF00"/>
          </w:tcPr>
          <w:p w14:paraId="29BE0E44" w14:textId="34B227D1" w:rsidR="00F933DE" w:rsidRPr="00495344" w:rsidRDefault="000D3324" w:rsidP="00C855F6">
            <w:pPr>
              <w:spacing w:before="240" w:after="240" w:line="276" w:lineRule="auto"/>
              <w:rPr>
                <w:i/>
                <w:noProof/>
              </w:rPr>
            </w:pPr>
            <w:r w:rsidRPr="000D3324">
              <w:rPr>
                <w:i/>
                <w:noProof/>
              </w:rPr>
              <w:drawing>
                <wp:inline distT="0" distB="0" distL="0" distR="0" wp14:anchorId="31AE4502" wp14:editId="059A2D87">
                  <wp:extent cx="6645910" cy="226060"/>
                  <wp:effectExtent l="0" t="0" r="2540" b="254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63EB5" w14:textId="1BAF3FE2" w:rsidR="00E3369D" w:rsidRDefault="00F933DE" w:rsidP="00901034">
      <w:pPr>
        <w:pStyle w:val="Cmsor1"/>
      </w:pPr>
      <w:r>
        <w:t xml:space="preserve">iMSC feladat 5/b: Lábléc igazítása az oldal aljára (0.5 </w:t>
      </w:r>
      <w:r w:rsidR="00AB0111">
        <w:t xml:space="preserve">iMSc </w:t>
      </w:r>
      <w:r>
        <w:t>pont)</w:t>
      </w:r>
    </w:p>
    <w:p w14:paraId="5CFB9435" w14:textId="4689F4BE" w:rsidR="00F933DE" w:rsidRDefault="00F933DE" w:rsidP="00D1380E">
      <w:r w:rsidRPr="00F933DE">
        <w:t>Illesszen be egy-egy képernyőképet a</w:t>
      </w:r>
      <w:r w:rsidR="00495344">
        <w:t xml:space="preserve"> teljes </w:t>
      </w:r>
      <w:r w:rsidRPr="00F933DE">
        <w:t xml:space="preserve">oldalról </w:t>
      </w:r>
      <w:r w:rsidR="00495344">
        <w:t xml:space="preserve">amikor </w:t>
      </w:r>
      <w:r w:rsidRPr="00F933DE">
        <w:t>azon kell scrollozni, illetve akkor is, amikor csak kevés tartalom van rajta. (A kevés tartalomhoz kommentezze ki a kártyák egy részét.)</w:t>
      </w:r>
    </w:p>
    <w:p w14:paraId="357EFCB5" w14:textId="1E6513E8" w:rsidR="00495344" w:rsidRDefault="00495344" w:rsidP="00495344">
      <w:pPr>
        <w:pStyle w:val="Listaszerbekezds"/>
        <w:numPr>
          <w:ilvl w:val="0"/>
          <w:numId w:val="45"/>
        </w:numPr>
      </w:pPr>
      <w:r>
        <w:t>Scrollozással (oldal alja legyen látható)</w:t>
      </w:r>
    </w:p>
    <w:tbl>
      <w:tblPr>
        <w:tblStyle w:val="Rcsostblzat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159946E3" w14:textId="77777777" w:rsidTr="00495344">
        <w:tc>
          <w:tcPr>
            <w:tcW w:w="9752" w:type="dxa"/>
            <w:shd w:val="clear" w:color="auto" w:fill="FFFF00"/>
          </w:tcPr>
          <w:p w14:paraId="4F6FF866" w14:textId="7A1238F0" w:rsidR="00495344" w:rsidRPr="00F8117F" w:rsidRDefault="00495344" w:rsidP="00C855F6">
            <w:pPr>
              <w:spacing w:before="240" w:after="240" w:line="276" w:lineRule="auto"/>
              <w:rPr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7AE78AAA" w14:textId="3441202C" w:rsidR="00495344" w:rsidRDefault="00495344" w:rsidP="00495344">
      <w:pPr>
        <w:pStyle w:val="Listaszerbekezds"/>
        <w:numPr>
          <w:ilvl w:val="0"/>
          <w:numId w:val="45"/>
        </w:numPr>
      </w:pPr>
      <w:r>
        <w:t>Kevés tartalommal</w:t>
      </w:r>
    </w:p>
    <w:tbl>
      <w:tblPr>
        <w:tblStyle w:val="Rcsostblzat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3A6637F2" w14:textId="77777777" w:rsidTr="00495344">
        <w:tc>
          <w:tcPr>
            <w:tcW w:w="9752" w:type="dxa"/>
            <w:shd w:val="clear" w:color="auto" w:fill="FFFF00"/>
          </w:tcPr>
          <w:p w14:paraId="5B99E800" w14:textId="281F4CD8" w:rsidR="00495344" w:rsidRPr="00F8117F" w:rsidRDefault="00495344" w:rsidP="00C855F6">
            <w:pPr>
              <w:spacing w:before="240" w:after="240" w:line="276" w:lineRule="auto"/>
              <w:rPr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33ED5093" w14:textId="1608F133" w:rsidR="00495344" w:rsidRDefault="00495344" w:rsidP="00495344">
      <w:pPr>
        <w:pStyle w:val="Cmsor1"/>
      </w:pPr>
      <w:r>
        <w:t>Feladat 6: Regisztrációs űrlap</w:t>
      </w:r>
      <w:r w:rsidR="00E97C0D">
        <w:t xml:space="preserve"> </w:t>
      </w:r>
      <w:r>
        <w:t>(1</w:t>
      </w:r>
      <w:r w:rsidR="00D1380E">
        <w:t>.5</w:t>
      </w:r>
      <w:r>
        <w:t xml:space="preserve"> pont)</w:t>
      </w:r>
    </w:p>
    <w:p w14:paraId="417C0A2E" w14:textId="5109FA74" w:rsidR="00495344" w:rsidRDefault="00495344" w:rsidP="00D1380E">
      <w:r w:rsidRPr="00495344">
        <w:t>Illesszen be egy-egy képernyőképet az elkészített oldalról kicsi és magas felbontáson is.</w:t>
      </w:r>
    </w:p>
    <w:p w14:paraId="06DA0A63" w14:textId="1B451113" w:rsidR="00495344" w:rsidRDefault="00495344" w:rsidP="00495344">
      <w:pPr>
        <w:pStyle w:val="Listaszerbekezds"/>
        <w:numPr>
          <w:ilvl w:val="0"/>
          <w:numId w:val="46"/>
        </w:numPr>
      </w:pPr>
      <w:r>
        <w:t>Magas felbontás</w:t>
      </w:r>
    </w:p>
    <w:tbl>
      <w:tblPr>
        <w:tblStyle w:val="Rcsostblzat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5F34CFD2" w14:textId="77777777" w:rsidTr="00495344">
        <w:tc>
          <w:tcPr>
            <w:tcW w:w="9752" w:type="dxa"/>
            <w:shd w:val="clear" w:color="auto" w:fill="FFFF00"/>
          </w:tcPr>
          <w:p w14:paraId="14DF8D1A" w14:textId="3298E9FD" w:rsidR="00495344" w:rsidRPr="00495344" w:rsidRDefault="000D3324" w:rsidP="00C855F6">
            <w:pPr>
              <w:spacing w:before="240" w:after="240" w:line="276" w:lineRule="auto"/>
              <w:rPr>
                <w:i/>
                <w:noProof/>
              </w:rPr>
            </w:pPr>
            <w:r w:rsidRPr="000D3324">
              <w:rPr>
                <w:i/>
                <w:noProof/>
              </w:rPr>
              <w:lastRenderedPageBreak/>
              <w:drawing>
                <wp:inline distT="0" distB="0" distL="0" distR="0" wp14:anchorId="2F5551AC" wp14:editId="772B0740">
                  <wp:extent cx="6645910" cy="3334385"/>
                  <wp:effectExtent l="0" t="0" r="254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3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4A59A" w14:textId="0BE243F9" w:rsidR="00495344" w:rsidRDefault="00495344" w:rsidP="00495344">
      <w:pPr>
        <w:pStyle w:val="Listaszerbekezds"/>
        <w:numPr>
          <w:ilvl w:val="0"/>
          <w:numId w:val="46"/>
        </w:numPr>
      </w:pPr>
      <w:r>
        <w:t>Kicsi felbontás</w:t>
      </w:r>
    </w:p>
    <w:tbl>
      <w:tblPr>
        <w:tblStyle w:val="Rcsostblzat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0B27449B" w14:textId="77777777" w:rsidTr="00495344">
        <w:tc>
          <w:tcPr>
            <w:tcW w:w="9752" w:type="dxa"/>
            <w:shd w:val="clear" w:color="auto" w:fill="FFFF00"/>
          </w:tcPr>
          <w:p w14:paraId="4D3F297B" w14:textId="0A57472F" w:rsidR="00495344" w:rsidRPr="00495344" w:rsidRDefault="000D3324" w:rsidP="00C855F6">
            <w:pPr>
              <w:spacing w:before="240" w:after="240" w:line="276" w:lineRule="auto"/>
              <w:rPr>
                <w:i/>
                <w:noProof/>
              </w:rPr>
            </w:pPr>
            <w:r w:rsidRPr="000D3324">
              <w:rPr>
                <w:i/>
                <w:noProof/>
              </w:rPr>
              <w:drawing>
                <wp:inline distT="0" distB="0" distL="0" distR="0" wp14:anchorId="51528B33" wp14:editId="66B2F50C">
                  <wp:extent cx="6645910" cy="2590800"/>
                  <wp:effectExtent l="0" t="0" r="254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F512C" w14:textId="2382B741" w:rsidR="00D1380E" w:rsidRDefault="00D1380E" w:rsidP="00D1380E">
      <w:pPr>
        <w:pStyle w:val="Cmsor1"/>
      </w:pPr>
      <w:r>
        <w:t>iMSC feladat 6/b: Reg. űrlap középre igazítása és placeholder design (0.5</w:t>
      </w:r>
      <w:r w:rsidR="00AB0111">
        <w:t xml:space="preserve"> IMSc</w:t>
      </w:r>
      <w:r>
        <w:t xml:space="preserve"> pont)</w:t>
      </w:r>
    </w:p>
    <w:p w14:paraId="0252915D" w14:textId="54B9DEA3" w:rsidR="00495344" w:rsidRDefault="00D1380E" w:rsidP="00D1380E">
      <w:r>
        <w:t>Illesszen be az elkészített teljes oldalról egy képernyőképet, ahol</w:t>
      </w:r>
      <w:r w:rsidR="000936F8">
        <w:t xml:space="preserve"> az űrlap függőlegesen középre van igazítva és</w:t>
      </w:r>
      <w:r>
        <w:t xml:space="preserve"> a placeholderek is láthatók.</w:t>
      </w:r>
    </w:p>
    <w:tbl>
      <w:tblPr>
        <w:tblStyle w:val="Rcsostblzat"/>
        <w:tblW w:w="0" w:type="auto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10461"/>
      </w:tblGrid>
      <w:tr w:rsidR="00D1380E" w:rsidRPr="001D11C4" w14:paraId="72449C57" w14:textId="77777777" w:rsidTr="00D1380E">
        <w:tc>
          <w:tcPr>
            <w:tcW w:w="10461" w:type="dxa"/>
            <w:shd w:val="clear" w:color="auto" w:fill="FFFF00"/>
          </w:tcPr>
          <w:p w14:paraId="3A6C92B2" w14:textId="77777777" w:rsidR="00D1380E" w:rsidRPr="00495344" w:rsidRDefault="00D1380E" w:rsidP="00C855F6">
            <w:pPr>
              <w:spacing w:before="240" w:after="240" w:line="276" w:lineRule="auto"/>
              <w:rPr>
                <w:i/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07DB1609" w14:textId="524EB08A" w:rsidR="00CB4A6E" w:rsidRPr="00CB4A6E" w:rsidRDefault="00CB4A6E" w:rsidP="00CB4A6E">
      <w:pPr>
        <w:tabs>
          <w:tab w:val="left" w:pos="4018"/>
        </w:tabs>
      </w:pPr>
    </w:p>
    <w:sectPr w:rsidR="00CB4A6E" w:rsidRPr="00CB4A6E" w:rsidSect="009A63C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845C" w14:textId="77777777" w:rsidR="003A539E" w:rsidRDefault="003A539E" w:rsidP="002879E2">
      <w:pPr>
        <w:spacing w:after="0" w:line="240" w:lineRule="auto"/>
      </w:pPr>
      <w:r>
        <w:separator/>
      </w:r>
    </w:p>
  </w:endnote>
  <w:endnote w:type="continuationSeparator" w:id="0">
    <w:p w14:paraId="58012414" w14:textId="77777777" w:rsidR="003A539E" w:rsidRDefault="003A539E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72D7" w14:textId="0D43DC32" w:rsidR="008F430E" w:rsidRDefault="008F430E">
    <w:pPr>
      <w:pStyle w:val="llb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6E6B59">
      <w:rPr>
        <w:noProof/>
      </w:rPr>
      <w:t>2021.</w:t>
    </w:r>
    <w:r w:rsidR="00B4664C">
      <w:fldChar w:fldCharType="end"/>
    </w:r>
    <w:r>
      <w:t xml:space="preserve"> </w:t>
    </w:r>
    <w:r w:rsidR="008E0EB2">
      <w:rPr>
        <w:noProof/>
      </w:rPr>
      <w:fldChar w:fldCharType="begin"/>
    </w:r>
    <w:r w:rsidR="008E0EB2">
      <w:rPr>
        <w:noProof/>
      </w:rPr>
      <w:instrText xml:space="preserve"> AUTHOR   \* MERGEFORMAT </w:instrText>
    </w:r>
    <w:r w:rsidR="008E0EB2">
      <w:rPr>
        <w:noProof/>
      </w:rPr>
      <w:fldChar w:fldCharType="separate"/>
    </w:r>
    <w:r w:rsidR="006E6987">
      <w:rPr>
        <w:noProof/>
      </w:rPr>
      <w:t>Gincsai Gábor</w:t>
    </w:r>
    <w:r w:rsidR="008E0EB2">
      <w:rPr>
        <w:noProof/>
      </w:rPr>
      <w:fldChar w:fldCharType="end"/>
    </w:r>
    <w:r w:rsidR="00706E35">
      <w:fldChar w:fldCharType="begin"/>
    </w:r>
    <w:r w:rsidR="00706E35">
      <w:instrText xml:space="preserve"> AUTHOR   \* MERGEFORMAT </w:instrText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3A89" w14:textId="77777777" w:rsidR="008F430E" w:rsidRPr="00D33DCD" w:rsidRDefault="008F430E" w:rsidP="00D33DCD">
    <w:pPr>
      <w:pStyle w:val="llb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8053" w14:textId="77777777" w:rsidR="003A539E" w:rsidRDefault="003A539E" w:rsidP="002879E2">
      <w:pPr>
        <w:spacing w:after="0" w:line="240" w:lineRule="auto"/>
      </w:pPr>
      <w:r>
        <w:separator/>
      </w:r>
    </w:p>
  </w:footnote>
  <w:footnote w:type="continuationSeparator" w:id="0">
    <w:p w14:paraId="452835A2" w14:textId="77777777" w:rsidR="003A539E" w:rsidRDefault="003A539E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7B8DB7E8" w:rsidR="008F430E" w:rsidRPr="000E72F0" w:rsidRDefault="005B5950" w:rsidP="000E72F0">
        <w:pPr>
          <w:pStyle w:val="lfej"/>
        </w:pPr>
        <w:r>
          <w:t>10</w:t>
        </w:r>
        <w:r w:rsidR="008F430E">
          <w:t xml:space="preserve">. Labor – </w:t>
        </w:r>
        <w:r>
          <w:t>Bootstrap</w:t>
        </w:r>
        <w:r w:rsidR="00A17508">
          <w:t xml:space="preserve"> 4</w:t>
        </w:r>
        <w:r w:rsidR="008F430E">
          <w:tab/>
        </w:r>
        <w:r w:rsidR="008F430E">
          <w:tab/>
        </w:r>
        <w:r w:rsidR="008F430E" w:rsidRPr="000E72F0">
          <w:fldChar w:fldCharType="begin"/>
        </w:r>
        <w:r w:rsidR="008F430E" w:rsidRPr="000E72F0">
          <w:instrText>PAGE</w:instrText>
        </w:r>
        <w:r w:rsidR="008F430E" w:rsidRPr="000E72F0">
          <w:fldChar w:fldCharType="separate"/>
        </w:r>
        <w:r w:rsidR="008F430E">
          <w:rPr>
            <w:noProof/>
          </w:rPr>
          <w:t>19</w:t>
        </w:r>
        <w:r w:rsidR="008F430E" w:rsidRPr="000E72F0">
          <w:fldChar w:fldCharType="end"/>
        </w:r>
        <w:r w:rsidR="008F430E" w:rsidRPr="000E72F0">
          <w:t xml:space="preserve"> / </w:t>
        </w:r>
        <w:r w:rsidR="008F430E" w:rsidRPr="000E72F0">
          <w:fldChar w:fldCharType="begin"/>
        </w:r>
        <w:r w:rsidR="008F430E" w:rsidRPr="000E72F0">
          <w:instrText>NUMPAGES</w:instrText>
        </w:r>
        <w:r w:rsidR="008F430E" w:rsidRPr="000E72F0">
          <w:fldChar w:fldCharType="separate"/>
        </w:r>
        <w:r w:rsidR="008F430E">
          <w:rPr>
            <w:noProof/>
          </w:rPr>
          <w:t>19</w:t>
        </w:r>
        <w:r w:rsidR="008F430E"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94627"/>
    <w:multiLevelType w:val="hybridMultilevel"/>
    <w:tmpl w:val="077A1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630E2"/>
    <w:multiLevelType w:val="hybridMultilevel"/>
    <w:tmpl w:val="CCE86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E5C8E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613F2"/>
    <w:multiLevelType w:val="multilevel"/>
    <w:tmpl w:val="BC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B0757"/>
    <w:multiLevelType w:val="hybridMultilevel"/>
    <w:tmpl w:val="88825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76067"/>
    <w:multiLevelType w:val="multilevel"/>
    <w:tmpl w:val="46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C7AB2"/>
    <w:multiLevelType w:val="multilevel"/>
    <w:tmpl w:val="AA9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8"/>
  </w:num>
  <w:num w:numId="17">
    <w:abstractNumId w:val="40"/>
  </w:num>
  <w:num w:numId="18">
    <w:abstractNumId w:val="10"/>
  </w:num>
  <w:num w:numId="19">
    <w:abstractNumId w:val="16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2"/>
  </w:num>
  <w:num w:numId="23">
    <w:abstractNumId w:val="12"/>
  </w:num>
  <w:num w:numId="24">
    <w:abstractNumId w:val="41"/>
  </w:num>
  <w:num w:numId="25">
    <w:abstractNumId w:val="20"/>
  </w:num>
  <w:num w:numId="26">
    <w:abstractNumId w:val="44"/>
  </w:num>
  <w:num w:numId="27">
    <w:abstractNumId w:val="11"/>
  </w:num>
  <w:num w:numId="28">
    <w:abstractNumId w:val="25"/>
  </w:num>
  <w:num w:numId="29">
    <w:abstractNumId w:val="30"/>
  </w:num>
  <w:num w:numId="30">
    <w:abstractNumId w:val="31"/>
  </w:num>
  <w:num w:numId="31">
    <w:abstractNumId w:val="23"/>
  </w:num>
  <w:num w:numId="32">
    <w:abstractNumId w:val="32"/>
  </w:num>
  <w:num w:numId="33">
    <w:abstractNumId w:val="29"/>
  </w:num>
  <w:num w:numId="34">
    <w:abstractNumId w:val="13"/>
  </w:num>
  <w:num w:numId="35">
    <w:abstractNumId w:val="33"/>
  </w:num>
  <w:num w:numId="36">
    <w:abstractNumId w:val="14"/>
  </w:num>
  <w:num w:numId="37">
    <w:abstractNumId w:val="39"/>
  </w:num>
  <w:num w:numId="38">
    <w:abstractNumId w:val="24"/>
  </w:num>
  <w:num w:numId="39">
    <w:abstractNumId w:val="34"/>
  </w:num>
  <w:num w:numId="40">
    <w:abstractNumId w:val="21"/>
  </w:num>
  <w:num w:numId="41">
    <w:abstractNumId w:val="35"/>
  </w:num>
  <w:num w:numId="42">
    <w:abstractNumId w:val="27"/>
  </w:num>
  <w:num w:numId="43">
    <w:abstractNumId w:val="22"/>
  </w:num>
  <w:num w:numId="44">
    <w:abstractNumId w:val="19"/>
  </w:num>
  <w:num w:numId="45">
    <w:abstractNumId w:val="18"/>
  </w:num>
  <w:num w:numId="4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36F8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D332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690A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2390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539E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95344"/>
    <w:rsid w:val="004A3F61"/>
    <w:rsid w:val="004A534A"/>
    <w:rsid w:val="004A55E1"/>
    <w:rsid w:val="004A79E6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763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B5950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987"/>
    <w:rsid w:val="006E6B59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95C03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318B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0EB2"/>
    <w:rsid w:val="008E11D5"/>
    <w:rsid w:val="008E32DA"/>
    <w:rsid w:val="008F2D8C"/>
    <w:rsid w:val="008F430E"/>
    <w:rsid w:val="008F61ED"/>
    <w:rsid w:val="008F6B92"/>
    <w:rsid w:val="008F7CAF"/>
    <w:rsid w:val="00901034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70B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17508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111"/>
    <w:rsid w:val="00AB0F6E"/>
    <w:rsid w:val="00AB1600"/>
    <w:rsid w:val="00AB1958"/>
    <w:rsid w:val="00AB6D66"/>
    <w:rsid w:val="00AB7E42"/>
    <w:rsid w:val="00AC439E"/>
    <w:rsid w:val="00AC540B"/>
    <w:rsid w:val="00AC5A25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34FB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4A6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380E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5DD7"/>
    <w:rsid w:val="00E96340"/>
    <w:rsid w:val="00E97C0D"/>
    <w:rsid w:val="00EA58F4"/>
    <w:rsid w:val="00EB05FE"/>
    <w:rsid w:val="00EB2A77"/>
    <w:rsid w:val="00EB2C22"/>
    <w:rsid w:val="00EB2E9B"/>
    <w:rsid w:val="00EB6E5D"/>
    <w:rsid w:val="00EB6F13"/>
    <w:rsid w:val="00EB7A1E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0A75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33D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5DD7"/>
    <w:pPr>
      <w:jc w:val="both"/>
    </w:pPr>
    <w:rPr>
      <w:rFonts w:ascii="Segoe UI" w:hAnsi="Segoe U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76150E"/>
    <w:pPr>
      <w:keepNext/>
      <w:spacing w:after="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rsid w:val="00CB1C2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character" w:styleId="Megemlts">
    <w:name w:val="Mention"/>
    <w:basedOn w:val="Bekezdsalapbettpusa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60424-CADA-48AB-9971-1EC6A621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407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. labor - Bootstrap CSS</vt:lpstr>
      <vt:lpstr>10. labor - Bootstrap CSS</vt:lpstr>
    </vt:vector>
  </TitlesOfParts>
  <Manager/>
  <Company>BME Automatizálási és alkalmazott informatikai tanszék</Company>
  <LinksUpToDate>false</LinksUpToDate>
  <CharactersWithSpaces>3210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labor - Bootstrap CSS</dc:title>
  <dc:subject>Jegyzőkönyv a Mobil- és webes szoftverek c. tárgyhoz</dc:subject>
  <dc:creator>Gincsai Gábor</dc:creator>
  <cp:keywords/>
  <cp:lastModifiedBy>Peter Rakolcza</cp:lastModifiedBy>
  <cp:revision>26</cp:revision>
  <dcterms:created xsi:type="dcterms:W3CDTF">2017-10-23T07:01:00Z</dcterms:created>
  <dcterms:modified xsi:type="dcterms:W3CDTF">2021-11-21T21:28:00Z</dcterms:modified>
</cp:coreProperties>
</file>